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A69A" w14:textId="77777777" w:rsidR="00B955B6" w:rsidRPr="003D750E" w:rsidRDefault="00B955B6" w:rsidP="003D750E">
      <w:pPr>
        <w:pStyle w:val="Heading2"/>
      </w:pPr>
    </w:p>
    <w:p w14:paraId="06796239" w14:textId="1937995C" w:rsidR="00B06FDB" w:rsidRPr="00E452A3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inuum of Care Advisory Board</w:t>
      </w:r>
    </w:p>
    <w:p w14:paraId="5E3351D0" w14:textId="12D9F93A" w:rsidR="00C93840" w:rsidRPr="00E452A3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</w:t>
      </w:r>
      <w:r w:rsidR="00FD5665">
        <w:rPr>
          <w:rFonts w:asciiTheme="minorHAnsi" w:hAnsiTheme="minorHAnsi"/>
          <w:b/>
          <w:sz w:val="30"/>
          <w:szCs w:val="30"/>
        </w:rPr>
        <w:t>Provider</w:t>
      </w:r>
      <w:r w:rsidR="00B730B5">
        <w:rPr>
          <w:rFonts w:asciiTheme="minorHAnsi" w:hAnsiTheme="minorHAnsi"/>
          <w:b/>
          <w:sz w:val="30"/>
          <w:szCs w:val="30"/>
        </w:rPr>
        <w:t xml:space="preserve"> </w:t>
      </w:r>
      <w:r w:rsidR="006774FA">
        <w:rPr>
          <w:rFonts w:asciiTheme="minorHAnsi" w:hAnsiTheme="minorHAnsi"/>
          <w:b/>
          <w:sz w:val="30"/>
          <w:szCs w:val="30"/>
        </w:rPr>
        <w:t>Seat</w:t>
      </w:r>
      <w:r w:rsidR="00FD5665">
        <w:rPr>
          <w:rFonts w:asciiTheme="minorHAnsi" w:hAnsiTheme="minorHAnsi"/>
          <w:b/>
          <w:sz w:val="30"/>
          <w:szCs w:val="30"/>
        </w:rPr>
        <w:t xml:space="preserve">:  </w:t>
      </w:r>
      <w:r w:rsidR="00E7752A">
        <w:rPr>
          <w:rFonts w:asciiTheme="minorHAnsi" w:hAnsiTheme="minorHAnsi"/>
          <w:b/>
          <w:sz w:val="30"/>
          <w:szCs w:val="30"/>
        </w:rPr>
        <w:t>Central</w:t>
      </w:r>
      <w:bookmarkStart w:id="0" w:name="_GoBack"/>
      <w:bookmarkEnd w:id="0"/>
    </w:p>
    <w:p w14:paraId="71D679BE" w14:textId="384A9C08" w:rsidR="00C93840" w:rsidRPr="00CA788C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for 2021-2022 due by April 9, 2021 to</w:t>
      </w:r>
      <w:r w:rsidR="006E7B4A">
        <w:rPr>
          <w:rFonts w:asciiTheme="minorHAnsi" w:hAnsiTheme="minorHAnsi"/>
          <w:sz w:val="22"/>
          <w:szCs w:val="22"/>
        </w:rPr>
        <w:t>:</w:t>
      </w:r>
    </w:p>
    <w:p w14:paraId="4C095E6A" w14:textId="013DBB64" w:rsidR="006C27E2" w:rsidRPr="00E85FB6" w:rsidRDefault="006E7B4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sandiego@rtfhsd.org</w:t>
      </w:r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C9343C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C9343C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C9343C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C9343C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C9343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8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C9343C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C9343C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C9343C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C9343C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C9343C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C9343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C9343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1098A0CF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</w:t>
      </w:r>
      <w:r w:rsidR="005437AF">
        <w:rPr>
          <w:rFonts w:ascii="Candara" w:hAnsi="Candara"/>
          <w:b/>
          <w:szCs w:val="24"/>
        </w:rPr>
        <w:t>a</w:t>
      </w:r>
      <w:r w:rsidRPr="00CA788C">
        <w:rPr>
          <w:rFonts w:ascii="Candara" w:hAnsi="Candara"/>
          <w:b/>
          <w:szCs w:val="24"/>
        </w:rPr>
        <w:t xml:space="preserve"> committee:</w:t>
      </w:r>
    </w:p>
    <w:p w14:paraId="5878033A" w14:textId="77777777" w:rsidR="00B32DFC" w:rsidRPr="00CA788C" w:rsidRDefault="00C9343C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1D6B7C22" w:rsidR="00B32DFC" w:rsidRDefault="00C9343C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0A25807D" w14:textId="40366EB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3534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Veteran’s Consortium</w:t>
      </w:r>
    </w:p>
    <w:p w14:paraId="0FF1B815" w14:textId="034275F2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17233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to Address Homelessness Amongst Black San Diegans</w:t>
      </w:r>
    </w:p>
    <w:p w14:paraId="3C5CB292" w14:textId="6D42B0F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8953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on Health and Homelessness</w:t>
      </w:r>
    </w:p>
    <w:p w14:paraId="2D0BE995" w14:textId="05C8E6F3" w:rsidR="00B32DFC" w:rsidRPr="00CA788C" w:rsidRDefault="00C9343C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9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</w:p>
    <w:sectPr w:rsidR="004E7BFF" w:rsidRPr="00EC0808" w:rsidSect="005501BF">
      <w:headerReference w:type="first" r:id="rId10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39B58" w14:textId="77777777" w:rsidR="00C9343C" w:rsidRDefault="00C9343C">
      <w:r>
        <w:separator/>
      </w:r>
    </w:p>
  </w:endnote>
  <w:endnote w:type="continuationSeparator" w:id="0">
    <w:p w14:paraId="5C0E56A1" w14:textId="77777777" w:rsidR="00C9343C" w:rsidRDefault="00C9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2FE8" w14:textId="77777777" w:rsidR="00C9343C" w:rsidRDefault="00C9343C">
      <w:r>
        <w:separator/>
      </w:r>
    </w:p>
  </w:footnote>
  <w:footnote w:type="continuationSeparator" w:id="0">
    <w:p w14:paraId="5135F598" w14:textId="77777777" w:rsidR="00C9343C" w:rsidRDefault="00C9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750E"/>
    <w:rsid w:val="003E3770"/>
    <w:rsid w:val="003F6841"/>
    <w:rsid w:val="00414CEB"/>
    <w:rsid w:val="00426F9A"/>
    <w:rsid w:val="00431F96"/>
    <w:rsid w:val="00456CFD"/>
    <w:rsid w:val="0046033F"/>
    <w:rsid w:val="00464DF7"/>
    <w:rsid w:val="004650C8"/>
    <w:rsid w:val="00466271"/>
    <w:rsid w:val="00471356"/>
    <w:rsid w:val="004B360F"/>
    <w:rsid w:val="004B5A37"/>
    <w:rsid w:val="004E7BFF"/>
    <w:rsid w:val="005103BB"/>
    <w:rsid w:val="005437AF"/>
    <w:rsid w:val="005501BF"/>
    <w:rsid w:val="0055601A"/>
    <w:rsid w:val="005750BD"/>
    <w:rsid w:val="005853F4"/>
    <w:rsid w:val="005918F0"/>
    <w:rsid w:val="005A62F0"/>
    <w:rsid w:val="005B0D9F"/>
    <w:rsid w:val="005B3813"/>
    <w:rsid w:val="005B3CA4"/>
    <w:rsid w:val="005B3D8E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B4A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30B5"/>
    <w:rsid w:val="00B75D6F"/>
    <w:rsid w:val="00B955B6"/>
    <w:rsid w:val="00BB51C1"/>
    <w:rsid w:val="00BE3479"/>
    <w:rsid w:val="00BF0E1A"/>
    <w:rsid w:val="00C01F3D"/>
    <w:rsid w:val="00C03774"/>
    <w:rsid w:val="00C073CB"/>
    <w:rsid w:val="00C2042F"/>
    <w:rsid w:val="00C3016B"/>
    <w:rsid w:val="00C30AA6"/>
    <w:rsid w:val="00C510D7"/>
    <w:rsid w:val="00C9343C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452A3"/>
    <w:rsid w:val="00E47291"/>
    <w:rsid w:val="00E53438"/>
    <w:rsid w:val="00E537EB"/>
    <w:rsid w:val="00E6138E"/>
    <w:rsid w:val="00E7752A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D5665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fhsd.org/wp-content/uploads/Code-of-Conduct-Policy_09.19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4319C"/>
    <w:rsid w:val="000507EB"/>
    <w:rsid w:val="000517B5"/>
    <w:rsid w:val="000B48FC"/>
    <w:rsid w:val="00173794"/>
    <w:rsid w:val="003F492D"/>
    <w:rsid w:val="00496BB1"/>
    <w:rsid w:val="005A24CD"/>
    <w:rsid w:val="00632892"/>
    <w:rsid w:val="008131C6"/>
    <w:rsid w:val="00827AFC"/>
    <w:rsid w:val="008472D7"/>
    <w:rsid w:val="0085124C"/>
    <w:rsid w:val="009478F8"/>
    <w:rsid w:val="009C11FC"/>
    <w:rsid w:val="00A746FC"/>
    <w:rsid w:val="00AE485D"/>
    <w:rsid w:val="00B24DC5"/>
    <w:rsid w:val="00D518B9"/>
    <w:rsid w:val="00D74BD3"/>
    <w:rsid w:val="00D92614"/>
    <w:rsid w:val="00E055A1"/>
    <w:rsid w:val="00E05DDF"/>
    <w:rsid w:val="00E13EC2"/>
    <w:rsid w:val="00E47886"/>
    <w:rsid w:val="00F8130A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1DA6-31AF-4FF2-91F0-1C55B739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35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Susan Bower</cp:lastModifiedBy>
  <cp:revision>2</cp:revision>
  <cp:lastPrinted>2019-04-17T21:27:00Z</cp:lastPrinted>
  <dcterms:created xsi:type="dcterms:W3CDTF">2021-03-25T00:42:00Z</dcterms:created>
  <dcterms:modified xsi:type="dcterms:W3CDTF">2021-03-25T00:42:00Z</dcterms:modified>
</cp:coreProperties>
</file>